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EB" w:rsidRPr="0056067A" w:rsidRDefault="006D215B" w:rsidP="006D215B">
      <w:pPr>
        <w:pStyle w:val="NormalnyWeb"/>
        <w:jc w:val="center"/>
      </w:pPr>
      <w:r w:rsidRPr="006D215B">
        <w:rPr>
          <w:noProof/>
        </w:rPr>
        <w:drawing>
          <wp:inline distT="0" distB="0" distL="0" distR="0">
            <wp:extent cx="2867025" cy="1266825"/>
            <wp:effectExtent l="0" t="0" r="0" b="0"/>
            <wp:docPr id="1" name="Obraz 1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36" cy="12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39" w:rsidRPr="004B3A39" w:rsidRDefault="004B3A39" w:rsidP="0056067A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  <w:r w:rsidR="0056067A" w:rsidRPr="004B3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245" w:rsidRPr="004B3A39" w:rsidRDefault="004B3A39" w:rsidP="0056067A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ŚCIGÓW XC DLA DZIECI</w:t>
      </w:r>
    </w:p>
    <w:p w:rsidR="004B3A39" w:rsidRPr="004B3A39" w:rsidRDefault="004B3A39" w:rsidP="0056067A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TRZNO, 8 sierpień 2015 r.</w:t>
      </w:r>
    </w:p>
    <w:p w:rsidR="0056067A" w:rsidRPr="0056067A" w:rsidRDefault="0056067A" w:rsidP="0056067A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0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B3A39" w:rsidRDefault="004B3A39" w:rsidP="004B3A3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D3820">
        <w:rPr>
          <w:rFonts w:ascii="Times New Roman" w:hAnsi="Times New Roman" w:cs="Times New Roman"/>
          <w:b/>
        </w:rPr>
        <w:t>1. Cel imprezy</w:t>
      </w:r>
      <w:r w:rsidRPr="00E208F9">
        <w:rPr>
          <w:rFonts w:ascii="Times New Roman" w:hAnsi="Times New Roman" w:cs="Times New Roman"/>
        </w:rPr>
        <w:t xml:space="preserve"> : </w:t>
      </w:r>
    </w:p>
    <w:p w:rsidR="00713FEB" w:rsidRPr="006A4F33" w:rsidRDefault="00507D04" w:rsidP="00D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- p</w:t>
      </w:r>
      <w:r w:rsidR="00713FEB" w:rsidRPr="00EB6B31">
        <w:rPr>
          <w:rFonts w:ascii="Times New Roman" w:hAnsi="Times New Roman" w:cs="Times New Roman"/>
        </w:rPr>
        <w:t>ołączenie sportowej rywalizacji z rekreacją i zabawą.</w:t>
      </w:r>
      <w:r w:rsidR="00713FEB" w:rsidRPr="00EB6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ularyzacja kolarstwa, rekreacji oraz turystyki rowerowej wśród dzieci, młodzieży i wszystkich</w:t>
      </w:r>
      <w:r w:rsidR="00713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FEB" w:rsidRPr="006A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</w:t>
      </w:r>
      <w:r w:rsidR="00713FEB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Dukla</w:t>
      </w:r>
      <w:r w:rsidR="00713FEB" w:rsidRPr="006A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okolic oraz zdobywanie nowych zwolenników jazdy na rowerze.</w:t>
      </w:r>
    </w:p>
    <w:p w:rsidR="00713FEB" w:rsidRPr="006A4F33" w:rsidRDefault="004B3A39" w:rsidP="00DC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713FEB" w:rsidRPr="006A4F33">
        <w:rPr>
          <w:rFonts w:ascii="Times New Roman" w:eastAsia="Times New Roman" w:hAnsi="Times New Roman" w:cs="Times New Roman"/>
          <w:sz w:val="24"/>
          <w:szCs w:val="24"/>
          <w:lang w:eastAsia="pl-PL"/>
        </w:rPr>
        <w:t>ropagowanie zdrowego trybu życia, aktywnego wypoczynku i rekreacji.</w:t>
      </w:r>
    </w:p>
    <w:p w:rsidR="004B3A39" w:rsidRPr="00DC763E" w:rsidRDefault="004B3A39" w:rsidP="00DC763E">
      <w:pPr>
        <w:rPr>
          <w:rFonts w:ascii="Times New Roman" w:hAnsi="Times New Roman" w:cs="Times New Roman"/>
          <w:sz w:val="24"/>
          <w:szCs w:val="24"/>
        </w:rPr>
      </w:pPr>
      <w:r w:rsidRPr="00DC763E">
        <w:rPr>
          <w:rFonts w:ascii="Times New Roman" w:hAnsi="Times New Roman" w:cs="Times New Roman"/>
          <w:sz w:val="24"/>
          <w:szCs w:val="24"/>
        </w:rPr>
        <w:t>- a</w:t>
      </w:r>
      <w:r w:rsidR="00713FEB" w:rsidRPr="00DC763E">
        <w:rPr>
          <w:rFonts w:ascii="Times New Roman" w:hAnsi="Times New Roman" w:cs="Times New Roman"/>
          <w:sz w:val="24"/>
          <w:szCs w:val="24"/>
        </w:rPr>
        <w:t xml:space="preserve">ktywizacja wszystkich </w:t>
      </w:r>
      <w:r w:rsidRPr="00DC763E">
        <w:rPr>
          <w:rFonts w:ascii="Times New Roman" w:hAnsi="Times New Roman" w:cs="Times New Roman"/>
          <w:sz w:val="24"/>
          <w:szCs w:val="24"/>
        </w:rPr>
        <w:t>środowisk  w uprawianiu sportu .</w:t>
      </w:r>
    </w:p>
    <w:p w:rsidR="004B3A39" w:rsidRPr="00DC763E" w:rsidRDefault="004B3A39" w:rsidP="00DC763E">
      <w:pPr>
        <w:rPr>
          <w:rFonts w:ascii="Times New Roman" w:hAnsi="Times New Roman" w:cs="Times New Roman"/>
          <w:sz w:val="24"/>
          <w:szCs w:val="24"/>
        </w:rPr>
      </w:pPr>
      <w:r w:rsidRPr="00DC763E">
        <w:rPr>
          <w:rFonts w:ascii="Times New Roman" w:hAnsi="Times New Roman" w:cs="Times New Roman"/>
          <w:sz w:val="24"/>
          <w:szCs w:val="24"/>
        </w:rPr>
        <w:t>- l</w:t>
      </w:r>
      <w:r w:rsidR="00713FEB" w:rsidRPr="00DC763E">
        <w:rPr>
          <w:rFonts w:ascii="Times New Roman" w:hAnsi="Times New Roman" w:cs="Times New Roman"/>
          <w:sz w:val="24"/>
          <w:szCs w:val="24"/>
        </w:rPr>
        <w:t>ikwidacja sportowych dysproporcji międzyśrodowiskowych.</w:t>
      </w:r>
    </w:p>
    <w:p w:rsidR="004B3A39" w:rsidRDefault="004B3A39" w:rsidP="00DC763E">
      <w:pPr>
        <w:rPr>
          <w:rFonts w:ascii="Times New Roman" w:hAnsi="Times New Roman" w:cs="Times New Roman"/>
          <w:sz w:val="24"/>
          <w:szCs w:val="24"/>
        </w:rPr>
      </w:pPr>
      <w:r w:rsidRPr="00DC763E">
        <w:rPr>
          <w:rFonts w:ascii="Times New Roman" w:hAnsi="Times New Roman" w:cs="Times New Roman"/>
          <w:sz w:val="24"/>
          <w:szCs w:val="24"/>
        </w:rPr>
        <w:t>- p</w:t>
      </w:r>
      <w:r w:rsidR="00713FEB" w:rsidRPr="00DC763E">
        <w:rPr>
          <w:rFonts w:ascii="Times New Roman" w:hAnsi="Times New Roman" w:cs="Times New Roman"/>
          <w:sz w:val="24"/>
          <w:szCs w:val="24"/>
        </w:rPr>
        <w:t>romocja Gminy Dukla.</w:t>
      </w:r>
    </w:p>
    <w:p w:rsidR="00DC763E" w:rsidRPr="00DC763E" w:rsidRDefault="00DC763E" w:rsidP="00DC763E">
      <w:pPr>
        <w:rPr>
          <w:rFonts w:ascii="Times New Roman" w:hAnsi="Times New Roman" w:cs="Times New Roman"/>
          <w:sz w:val="24"/>
          <w:szCs w:val="24"/>
        </w:rPr>
      </w:pPr>
    </w:p>
    <w:p w:rsidR="004B3A39" w:rsidRDefault="004B3A39" w:rsidP="004B3A39">
      <w:pPr>
        <w:rPr>
          <w:rFonts w:ascii="Times New Roman" w:hAnsi="Times New Roman" w:cs="Times New Roman"/>
        </w:rPr>
      </w:pPr>
      <w:r w:rsidRPr="004B3A39">
        <w:rPr>
          <w:rFonts w:ascii="Times New Roman" w:hAnsi="Times New Roman" w:cs="Times New Roman"/>
          <w:b/>
        </w:rPr>
        <w:t>2. Organizator :</w:t>
      </w:r>
      <w:r w:rsidRPr="004B3A39">
        <w:rPr>
          <w:rFonts w:ascii="Times New Roman" w:hAnsi="Times New Roman" w:cs="Times New Roman"/>
        </w:rPr>
        <w:t xml:space="preserve"> Miejski  Ośrodek Sportu i Rekreacji  w Dukli</w:t>
      </w:r>
    </w:p>
    <w:p w:rsidR="004B3A39" w:rsidRDefault="004B3A39" w:rsidP="004B3A39">
      <w:pPr>
        <w:rPr>
          <w:rFonts w:ascii="Times New Roman" w:hAnsi="Times New Roman" w:cs="Times New Roman"/>
        </w:rPr>
      </w:pPr>
    </w:p>
    <w:p w:rsidR="004B3A39" w:rsidRDefault="004B3A39" w:rsidP="004B3A39">
      <w:pPr>
        <w:rPr>
          <w:rFonts w:ascii="Times New Roman" w:hAnsi="Times New Roman" w:cs="Times New Roman"/>
          <w:b/>
        </w:rPr>
      </w:pPr>
      <w:r w:rsidRPr="002D3820">
        <w:rPr>
          <w:rFonts w:ascii="Times New Roman" w:hAnsi="Times New Roman" w:cs="Times New Roman"/>
          <w:b/>
        </w:rPr>
        <w:t xml:space="preserve">3. Współorganizator : </w:t>
      </w:r>
    </w:p>
    <w:p w:rsidR="004B3A39" w:rsidRDefault="004B3A39" w:rsidP="004B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DA011F">
        <w:rPr>
          <w:rFonts w:ascii="Times New Roman" w:hAnsi="Times New Roman" w:cs="Times New Roman"/>
        </w:rPr>
        <w:t>Gmina Dukla</w:t>
      </w:r>
    </w:p>
    <w:p w:rsidR="004B3A39" w:rsidRDefault="004B3A39" w:rsidP="004B3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kcja MTB </w:t>
      </w:r>
      <w:proofErr w:type="spellStart"/>
      <w:r>
        <w:rPr>
          <w:rFonts w:ascii="Times New Roman" w:hAnsi="Times New Roman" w:cs="Times New Roman"/>
        </w:rPr>
        <w:t>MOSiR</w:t>
      </w:r>
      <w:proofErr w:type="spellEnd"/>
      <w:r>
        <w:rPr>
          <w:rFonts w:ascii="Times New Roman" w:hAnsi="Times New Roman" w:cs="Times New Roman"/>
        </w:rPr>
        <w:t xml:space="preserve"> Dukla</w:t>
      </w:r>
    </w:p>
    <w:p w:rsidR="004B3A39" w:rsidRDefault="004B3A39" w:rsidP="004B3A39">
      <w:pPr>
        <w:rPr>
          <w:rFonts w:ascii="Times New Roman" w:hAnsi="Times New Roman" w:cs="Times New Roman"/>
        </w:rPr>
      </w:pPr>
    </w:p>
    <w:p w:rsidR="004B3A39" w:rsidRDefault="004B3A39" w:rsidP="004B3A39">
      <w:pPr>
        <w:rPr>
          <w:rFonts w:ascii="Times New Roman" w:hAnsi="Times New Roman" w:cs="Times New Roman"/>
        </w:rPr>
      </w:pPr>
      <w:r w:rsidRPr="002D3820">
        <w:rPr>
          <w:rFonts w:ascii="Times New Roman" w:hAnsi="Times New Roman" w:cs="Times New Roman"/>
          <w:b/>
        </w:rPr>
        <w:t>4. Termin :</w:t>
      </w:r>
      <w:r w:rsidRPr="00E208F9">
        <w:rPr>
          <w:rFonts w:ascii="Times New Roman" w:hAnsi="Times New Roman" w:cs="Times New Roman"/>
        </w:rPr>
        <w:t xml:space="preserve"> </w:t>
      </w:r>
      <w:r w:rsidRPr="0098138B">
        <w:rPr>
          <w:rFonts w:ascii="Times New Roman" w:hAnsi="Times New Roman" w:cs="Times New Roman"/>
          <w:sz w:val="24"/>
          <w:szCs w:val="24"/>
        </w:rPr>
        <w:t>8 sierpień 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38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</w:rPr>
        <w:t xml:space="preserve"> (tj. sobota) godz. 12 00</w:t>
      </w:r>
    </w:p>
    <w:p w:rsidR="004B3A39" w:rsidRDefault="004B3A39" w:rsidP="004B3A39">
      <w:pPr>
        <w:rPr>
          <w:rFonts w:ascii="Times New Roman" w:hAnsi="Times New Roman" w:cs="Times New Roman"/>
        </w:rPr>
      </w:pPr>
    </w:p>
    <w:p w:rsidR="004B3A39" w:rsidRDefault="004B3A39" w:rsidP="004B3A39">
      <w:pPr>
        <w:rPr>
          <w:rFonts w:ascii="Times New Roman" w:hAnsi="Times New Roman" w:cs="Times New Roman"/>
        </w:rPr>
      </w:pPr>
      <w:r w:rsidRPr="002D3820">
        <w:rPr>
          <w:rFonts w:ascii="Times New Roman" w:hAnsi="Times New Roman" w:cs="Times New Roman"/>
          <w:b/>
        </w:rPr>
        <w:t>5. Miejsce (start) 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etrzno , start obok Domu Ludowego</w:t>
      </w:r>
    </w:p>
    <w:p w:rsidR="004B3A39" w:rsidRPr="00E208F9" w:rsidRDefault="004B3A39" w:rsidP="004B3A39">
      <w:pPr>
        <w:rPr>
          <w:rFonts w:ascii="Times New Roman" w:hAnsi="Times New Roman" w:cs="Times New Roman"/>
        </w:rPr>
      </w:pPr>
    </w:p>
    <w:p w:rsidR="00DC763E" w:rsidRDefault="00DC763E" w:rsidP="00DC763E">
      <w:pPr>
        <w:pStyle w:val="NormalnyWeb"/>
        <w:rPr>
          <w:b/>
        </w:rPr>
      </w:pPr>
      <w:r>
        <w:rPr>
          <w:b/>
        </w:rPr>
        <w:lastRenderedPageBreak/>
        <w:t>6. Kategorie wiekowe :</w:t>
      </w:r>
      <w:r w:rsidRPr="002D3820">
        <w:rPr>
          <w:b/>
        </w:rPr>
        <w:t xml:space="preserve"> </w:t>
      </w:r>
    </w:p>
    <w:p w:rsidR="00F355B2" w:rsidRPr="00DC763E" w:rsidRDefault="00DC763E" w:rsidP="00DC763E">
      <w:pPr>
        <w:pStyle w:val="NormalnyWeb"/>
        <w:rPr>
          <w:b/>
        </w:rPr>
      </w:pPr>
      <w:r>
        <w:t xml:space="preserve">- </w:t>
      </w:r>
      <w:r w:rsidR="00F355B2">
        <w:t>o 4 lat (ur. do 20</w:t>
      </w:r>
      <w:r>
        <w:t>11</w:t>
      </w:r>
      <w:r w:rsidR="00F355B2">
        <w:t xml:space="preserve"> r.)- oddzielnie chłopcy i dziewczynki,</w:t>
      </w:r>
    </w:p>
    <w:p w:rsidR="00F355B2" w:rsidRDefault="00DC763E" w:rsidP="00DC763E">
      <w:pPr>
        <w:pStyle w:val="NormalnyWeb"/>
      </w:pPr>
      <w:r>
        <w:t xml:space="preserve">- </w:t>
      </w:r>
      <w:r w:rsidR="00F355B2">
        <w:t>od 5 do 7 lat (ur. 20</w:t>
      </w:r>
      <w:r>
        <w:t>10 – 2008</w:t>
      </w:r>
      <w:r w:rsidR="00F355B2">
        <w:t xml:space="preserve"> r.)- oddzielnie chłopcy i dziewczynki,</w:t>
      </w:r>
    </w:p>
    <w:p w:rsidR="00DC763E" w:rsidRDefault="00DC763E" w:rsidP="00DC763E">
      <w:pPr>
        <w:pStyle w:val="NormalnyWeb"/>
      </w:pPr>
      <w:r>
        <w:t xml:space="preserve"> - </w:t>
      </w:r>
      <w:r w:rsidR="00F355B2">
        <w:t>od 8 do 10 lat (ur. 200</w:t>
      </w:r>
      <w:r>
        <w:t>7</w:t>
      </w:r>
      <w:r w:rsidR="00F355B2">
        <w:t xml:space="preserve"> – 200</w:t>
      </w:r>
      <w:r>
        <w:t>5</w:t>
      </w:r>
      <w:r w:rsidR="00F355B2">
        <w:t xml:space="preserve"> r.)  - oddzielnie chłopcy i dziewczynki,</w:t>
      </w:r>
    </w:p>
    <w:p w:rsidR="00F355B2" w:rsidRDefault="00DC763E" w:rsidP="00DC763E">
      <w:pPr>
        <w:pStyle w:val="NormalnyWeb"/>
      </w:pPr>
      <w:r>
        <w:t xml:space="preserve">- </w:t>
      </w:r>
      <w:r w:rsidR="00F355B2">
        <w:t>od 11 do 12 lat (ur. 200</w:t>
      </w:r>
      <w:r>
        <w:t>4</w:t>
      </w:r>
      <w:r w:rsidR="00F355B2">
        <w:t xml:space="preserve"> – 200</w:t>
      </w:r>
      <w:r>
        <w:t>3</w:t>
      </w:r>
      <w:r w:rsidR="00F355B2">
        <w:t xml:space="preserve"> r.) – oddzielnie chłopcy i dziewczynki,</w:t>
      </w:r>
    </w:p>
    <w:p w:rsidR="00F355B2" w:rsidRDefault="00F355B2" w:rsidP="00DC763E">
      <w:pPr>
        <w:pStyle w:val="NormalnyWeb"/>
      </w:pPr>
      <w:r>
        <w:t>Trasa będzie oznakowana taśmami. Za skrócenie trasy zawodnik zostanie zdyskwalifikowany.</w:t>
      </w:r>
    </w:p>
    <w:p w:rsidR="004B3A39" w:rsidRPr="002D3820" w:rsidRDefault="004B3A39" w:rsidP="004B3A39">
      <w:pPr>
        <w:rPr>
          <w:rFonts w:ascii="Times New Roman" w:hAnsi="Times New Roman" w:cs="Times New Roman"/>
          <w:b/>
        </w:rPr>
      </w:pPr>
    </w:p>
    <w:p w:rsidR="004B3A39" w:rsidRDefault="00DC763E" w:rsidP="00DC763E">
      <w:pPr>
        <w:rPr>
          <w:rFonts w:ascii="Times New Roman" w:hAnsi="Times New Roman" w:cs="Times New Roman"/>
          <w:b/>
          <w:sz w:val="24"/>
          <w:szCs w:val="24"/>
        </w:rPr>
      </w:pPr>
      <w:r w:rsidRPr="00DC763E">
        <w:rPr>
          <w:rFonts w:ascii="Times New Roman" w:hAnsi="Times New Roman" w:cs="Times New Roman"/>
          <w:b/>
          <w:sz w:val="24"/>
          <w:szCs w:val="24"/>
        </w:rPr>
        <w:t>7. Nagrody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63E">
        <w:rPr>
          <w:rFonts w:ascii="Times New Roman" w:hAnsi="Times New Roman" w:cs="Times New Roman"/>
          <w:sz w:val="24"/>
          <w:szCs w:val="24"/>
        </w:rPr>
        <w:t>puchary i dyplomy</w:t>
      </w:r>
    </w:p>
    <w:p w:rsidR="00DC763E" w:rsidRPr="00DC763E" w:rsidRDefault="00DC763E" w:rsidP="00DC763E">
      <w:pPr>
        <w:rPr>
          <w:rFonts w:ascii="Times New Roman" w:hAnsi="Times New Roman" w:cs="Times New Roman"/>
          <w:b/>
          <w:sz w:val="24"/>
          <w:szCs w:val="24"/>
        </w:rPr>
      </w:pPr>
    </w:p>
    <w:p w:rsidR="001A69FE" w:rsidRDefault="001A69FE" w:rsidP="00DC763E">
      <w:pPr>
        <w:pStyle w:val="NormalnyWeb"/>
        <w:rPr>
          <w:b/>
        </w:rPr>
      </w:pPr>
      <w:r>
        <w:rPr>
          <w:b/>
        </w:rPr>
        <w:t xml:space="preserve"> 8. </w:t>
      </w:r>
      <w:r w:rsidR="00713FEB" w:rsidRPr="00107245">
        <w:rPr>
          <w:b/>
        </w:rPr>
        <w:t>Uczestnicy</w:t>
      </w:r>
      <w:r w:rsidR="00DC763E">
        <w:rPr>
          <w:b/>
        </w:rPr>
        <w:t xml:space="preserve"> :</w:t>
      </w:r>
    </w:p>
    <w:p w:rsidR="001A69FE" w:rsidRDefault="001A69FE" w:rsidP="00DC763E">
      <w:pPr>
        <w:pStyle w:val="NormalnyWeb"/>
      </w:pPr>
      <w:r>
        <w:rPr>
          <w:b/>
        </w:rPr>
        <w:t>-</w:t>
      </w:r>
      <w:r w:rsidR="00DC763E">
        <w:rPr>
          <w:b/>
        </w:rPr>
        <w:t xml:space="preserve"> </w:t>
      </w:r>
      <w:r w:rsidR="00DC763E">
        <w:t>u</w:t>
      </w:r>
      <w:r w:rsidR="00713FEB">
        <w:t>czestnikiem może być dziecko, które zostanie zgłoszone przez rodzica lub prawnego opiekuna, który wyrazi pisemną zgodę na udział dziecka w zawodach, wraz z podpisem potwierdzającym akceptację niniejszego regulaminu, oraz będzie sprawował opiekę nad dzie</w:t>
      </w:r>
      <w:r>
        <w:t>ckiem podczas trwania zawodów.</w:t>
      </w:r>
    </w:p>
    <w:p w:rsidR="00713FEB" w:rsidRPr="001A69FE" w:rsidRDefault="001A69FE" w:rsidP="00DC763E">
      <w:pPr>
        <w:pStyle w:val="NormalnyWeb"/>
      </w:pPr>
      <w:r>
        <w:br/>
        <w:t xml:space="preserve"> - r</w:t>
      </w:r>
      <w:r w:rsidR="00713FEB">
        <w:t>ównocześnie rodzic/opiekun prawny zgłaszający dziecko do wyścigu oświadcza, iż nie będzie rościł w stosunku do organizatora żadnych pretensji, ani praw w związku z udziałem dziecka w zawodach rowerowych XC dla Dzieci , w tym na skutek ewentualnych kolizji i wypadków, w następstwie których nastąpił uszczerbek na zdrowiu dziecka.</w:t>
      </w:r>
    </w:p>
    <w:p w:rsidR="00713FEB" w:rsidRDefault="001A69FE" w:rsidP="001A69FE">
      <w:pPr>
        <w:pStyle w:val="NormalnyWeb"/>
      </w:pPr>
      <w:r>
        <w:t xml:space="preserve"> - n</w:t>
      </w:r>
      <w:r w:rsidR="00713FEB">
        <w:t>ajważniejsze jednak, by dziecko posiadało sztywny kask.</w:t>
      </w:r>
    </w:p>
    <w:p w:rsidR="001A69FE" w:rsidRDefault="001A69FE" w:rsidP="001A69FE">
      <w:pPr>
        <w:suppressAutoHyphens/>
        <w:spacing w:after="0" w:line="34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Zgłoszenia </w:t>
      </w:r>
      <w:r w:rsidRPr="008527E6">
        <w:rPr>
          <w:rFonts w:ascii="Times New Roman" w:hAnsi="Times New Roman" w:cs="Times New Roman"/>
          <w:color w:val="000000"/>
        </w:rPr>
        <w:t xml:space="preserve">wyłącznie </w:t>
      </w:r>
      <w:r>
        <w:rPr>
          <w:rFonts w:ascii="Times New Roman" w:hAnsi="Times New Roman" w:cs="Times New Roman"/>
          <w:color w:val="000000"/>
        </w:rPr>
        <w:t>w dniu zawodów w Biurze Zawodów w Domu Ludowym w Wietrznie.</w:t>
      </w:r>
    </w:p>
    <w:p w:rsidR="001A69FE" w:rsidRDefault="001A69FE" w:rsidP="001A69FE">
      <w:pPr>
        <w:suppressAutoHyphens/>
        <w:spacing w:after="0" w:line="34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Biur</w:t>
      </w:r>
      <w:r w:rsidR="00AF72A2">
        <w:rPr>
          <w:rFonts w:ascii="Times New Roman" w:hAnsi="Times New Roman" w:cs="Times New Roman"/>
          <w:color w:val="000000"/>
        </w:rPr>
        <w:t>o zawodów czynne w godzinach 9:3</w:t>
      </w:r>
      <w:r>
        <w:rPr>
          <w:rFonts w:ascii="Times New Roman" w:hAnsi="Times New Roman" w:cs="Times New Roman"/>
          <w:color w:val="000000"/>
        </w:rPr>
        <w:t>0 – 11:30</w:t>
      </w:r>
    </w:p>
    <w:p w:rsidR="001A69FE" w:rsidRPr="00326E09" w:rsidRDefault="001A69FE" w:rsidP="001A69FE">
      <w:pPr>
        <w:suppressAutoHyphens/>
        <w:spacing w:after="0" w:line="3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A69FE" w:rsidRDefault="001A69FE" w:rsidP="001A69FE">
      <w:pPr>
        <w:pStyle w:val="NormalnyWeb1"/>
        <w:spacing w:before="0" w:after="0"/>
        <w:rPr>
          <w:sz w:val="26"/>
          <w:szCs w:val="26"/>
        </w:rPr>
      </w:pPr>
      <w:r>
        <w:rPr>
          <w:b/>
          <w:sz w:val="22"/>
          <w:szCs w:val="22"/>
        </w:rPr>
        <w:t>9</w:t>
      </w:r>
      <w:r w:rsidRPr="00E418AF">
        <w:rPr>
          <w:b/>
          <w:sz w:val="22"/>
          <w:szCs w:val="22"/>
        </w:rPr>
        <w:t xml:space="preserve">. Kontakt </w:t>
      </w:r>
      <w:r>
        <w:rPr>
          <w:b/>
          <w:sz w:val="22"/>
          <w:szCs w:val="22"/>
        </w:rPr>
        <w:t xml:space="preserve">: </w:t>
      </w:r>
      <w:r>
        <w:rPr>
          <w:sz w:val="26"/>
          <w:szCs w:val="26"/>
        </w:rPr>
        <w:t xml:space="preserve">tel. 885684885, </w:t>
      </w:r>
      <w:hyperlink r:id="rId9" w:history="1">
        <w:r w:rsidRPr="00D77638">
          <w:rPr>
            <w:rStyle w:val="Hipercze"/>
            <w:sz w:val="26"/>
            <w:szCs w:val="26"/>
          </w:rPr>
          <w:t>mosirzgloszenia@dukla.pl</w:t>
        </w:r>
      </w:hyperlink>
    </w:p>
    <w:p w:rsidR="001A69FE" w:rsidRDefault="001A69FE" w:rsidP="001A69FE">
      <w:pPr>
        <w:rPr>
          <w:rFonts w:ascii="Times New Roman" w:hAnsi="Times New Roman" w:cs="Times New Roman"/>
          <w:b/>
        </w:rPr>
      </w:pPr>
    </w:p>
    <w:p w:rsidR="001A69FE" w:rsidRDefault="001A69FE" w:rsidP="001A69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2D3820">
        <w:rPr>
          <w:rFonts w:ascii="Times New Roman" w:hAnsi="Times New Roman" w:cs="Times New Roman"/>
          <w:b/>
        </w:rPr>
        <w:t xml:space="preserve">. Program </w:t>
      </w:r>
      <w:r>
        <w:rPr>
          <w:rFonts w:ascii="Times New Roman" w:hAnsi="Times New Roman" w:cs="Times New Roman"/>
          <w:b/>
        </w:rPr>
        <w:t>:</w:t>
      </w:r>
    </w:p>
    <w:p w:rsidR="001A69FE" w:rsidRDefault="00AF72A2" w:rsidP="001A6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3</w:t>
      </w:r>
      <w:r w:rsidR="001A69FE">
        <w:rPr>
          <w:rFonts w:ascii="Times New Roman" w:hAnsi="Times New Roman" w:cs="Times New Roman"/>
        </w:rPr>
        <w:t>0 – 11</w:t>
      </w:r>
      <w:r w:rsidR="001A69FE" w:rsidRPr="00885152">
        <w:rPr>
          <w:rFonts w:ascii="Times New Roman" w:hAnsi="Times New Roman" w:cs="Times New Roman"/>
        </w:rPr>
        <w:t>:30 Biuro zawodów</w:t>
      </w:r>
    </w:p>
    <w:p w:rsidR="001A69FE" w:rsidRPr="00E208F9" w:rsidRDefault="001A69FE" w:rsidP="001A69FE">
      <w:pPr>
        <w:rPr>
          <w:rFonts w:ascii="Times New Roman" w:hAnsi="Times New Roman" w:cs="Times New Roman"/>
        </w:rPr>
      </w:pPr>
      <w:r w:rsidRPr="00E208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:1</w:t>
      </w:r>
      <w:r w:rsidRPr="00E208F9">
        <w:rPr>
          <w:rFonts w:ascii="Times New Roman" w:hAnsi="Times New Roman" w:cs="Times New Roman"/>
        </w:rPr>
        <w:t xml:space="preserve">0 - start </w:t>
      </w:r>
      <w:r>
        <w:rPr>
          <w:rFonts w:ascii="Times New Roman" w:hAnsi="Times New Roman" w:cs="Times New Roman"/>
        </w:rPr>
        <w:t>Biegu</w:t>
      </w:r>
      <w:r w:rsidRPr="00E208F9">
        <w:rPr>
          <w:rFonts w:ascii="Times New Roman" w:hAnsi="Times New Roman" w:cs="Times New Roman"/>
        </w:rPr>
        <w:t xml:space="preserve"> </w:t>
      </w:r>
    </w:p>
    <w:p w:rsidR="001A69FE" w:rsidRDefault="00AF72A2" w:rsidP="001A6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</w:t>
      </w:r>
      <w:r w:rsidR="001A69FE">
        <w:rPr>
          <w:rFonts w:ascii="Times New Roman" w:hAnsi="Times New Roman" w:cs="Times New Roman"/>
        </w:rPr>
        <w:t>0</w:t>
      </w:r>
      <w:r w:rsidR="001A69FE" w:rsidRPr="00E208F9">
        <w:rPr>
          <w:rFonts w:ascii="Times New Roman" w:hAnsi="Times New Roman" w:cs="Times New Roman"/>
        </w:rPr>
        <w:t xml:space="preserve"> - dekoracja zwycięzców</w:t>
      </w:r>
      <w:r w:rsidR="001A69FE">
        <w:rPr>
          <w:rFonts w:ascii="Times New Roman" w:hAnsi="Times New Roman" w:cs="Times New Roman"/>
        </w:rPr>
        <w:tab/>
      </w:r>
    </w:p>
    <w:p w:rsidR="001A69FE" w:rsidRDefault="001A69FE" w:rsidP="001A69FE">
      <w:pPr>
        <w:pStyle w:val="NormalnyWeb"/>
        <w:rPr>
          <w:b/>
        </w:rPr>
      </w:pPr>
    </w:p>
    <w:p w:rsidR="00713FEB" w:rsidRPr="00107245" w:rsidRDefault="001A69FE" w:rsidP="001A69FE">
      <w:pPr>
        <w:pStyle w:val="NormalnyWeb"/>
        <w:rPr>
          <w:b/>
        </w:rPr>
      </w:pPr>
      <w:r>
        <w:rPr>
          <w:b/>
        </w:rPr>
        <w:t xml:space="preserve">11. </w:t>
      </w:r>
      <w:r w:rsidR="00713FEB" w:rsidRPr="00107245">
        <w:rPr>
          <w:b/>
        </w:rPr>
        <w:t>Odpowiedzialność</w:t>
      </w:r>
    </w:p>
    <w:p w:rsidR="00713FEB" w:rsidRDefault="001A69FE" w:rsidP="001A69FE">
      <w:pPr>
        <w:pStyle w:val="NormalnyWeb"/>
      </w:pPr>
      <w:r>
        <w:lastRenderedPageBreak/>
        <w:t xml:space="preserve"> -p</w:t>
      </w:r>
      <w:r w:rsidR="00713FEB">
        <w:t>ełną odpowiedzialność za dzieci ponoszą rodzice lub opiekunowie prawni, którzy wypełniają w dniu zawodów formularz zgłoszeniowy, podpisując jednocześnie zgodę iż każde dziecko startuje na odpowiedzialność rodzica/opiekuna prawnego zgłaszającego Dziecko do zawodów.</w:t>
      </w:r>
    </w:p>
    <w:p w:rsidR="00713FEB" w:rsidRDefault="001A69FE" w:rsidP="001A69FE">
      <w:pPr>
        <w:pStyle w:val="NormalnyWeb"/>
      </w:pPr>
      <w:r>
        <w:t>- w</w:t>
      </w:r>
      <w:r w:rsidR="00713FEB">
        <w:t xml:space="preserve"> trakcie uczestnictwa dziecka w wyścigu rodzic/opiekun prawny zobowiązany jest pozostać w pobliżu trasy wyścigu, nie na trasie wyścigu. Na starcie powinni znajdować się tylko uczestniczące w zawodach dzieci. Organizator nie ponosi odpowiedzialności materialnej za rzeczy zaginione w trakcie trwania zawodów.</w:t>
      </w:r>
    </w:p>
    <w:p w:rsidR="00713FEB" w:rsidRDefault="001A69FE" w:rsidP="001A69FE">
      <w:pPr>
        <w:pStyle w:val="NormalnyWeb"/>
      </w:pPr>
      <w:r>
        <w:t>- r</w:t>
      </w:r>
      <w:r w:rsidR="00713FEB">
        <w:t>odzic/ prawny opiekun zobowiązany jest do zapoznania się z powyższym regulaminem zawodów.</w:t>
      </w:r>
    </w:p>
    <w:p w:rsidR="00286B6C" w:rsidRDefault="00286B6C" w:rsidP="00286B6C">
      <w:pPr>
        <w:pStyle w:val="Tekstpodstawowywcity21"/>
        <w:spacing w:before="0" w:after="0"/>
        <w:rPr>
          <w:b/>
          <w:bCs/>
          <w:sz w:val="22"/>
          <w:szCs w:val="22"/>
        </w:rPr>
      </w:pPr>
      <w:r w:rsidRPr="00A60548">
        <w:rPr>
          <w:b/>
          <w:bCs/>
          <w:sz w:val="22"/>
          <w:szCs w:val="22"/>
        </w:rPr>
        <w:t xml:space="preserve">17. Postanowienia końcowe: </w:t>
      </w:r>
    </w:p>
    <w:p w:rsidR="00286B6C" w:rsidRDefault="00286B6C" w:rsidP="00286B6C">
      <w:pPr>
        <w:pStyle w:val="Tekstpodstawowywcity21"/>
        <w:spacing w:before="0" w:after="0"/>
        <w:rPr>
          <w:b/>
          <w:bCs/>
          <w:sz w:val="22"/>
          <w:szCs w:val="22"/>
        </w:rPr>
      </w:pPr>
    </w:p>
    <w:p w:rsidR="00286B6C" w:rsidRDefault="00286B6C" w:rsidP="00286B6C">
      <w:pPr>
        <w:pStyle w:val="NormalnyWeb"/>
      </w:pPr>
      <w:r>
        <w:t xml:space="preserve">- Opiekun wyraża zgodę na przetwarzanie danych osobowych dziecka w tym także dla potrzeb działań marketingowych podejmowanych przez organizatora i współorganizatora, włączając w to wysyłanie wiadomości mailowych i </w:t>
      </w:r>
      <w:proofErr w:type="spellStart"/>
      <w:r>
        <w:t>sms</w:t>
      </w:r>
      <w:proofErr w:type="spellEnd"/>
      <w:r>
        <w:t xml:space="preserve"> zawierających treści organizatora i treści reklamowe sponsorów cyklu, zgodnie z ustawą z dnia 29 sierpnia 1997r. o ochronie danych osobowych (</w:t>
      </w:r>
      <w:proofErr w:type="spellStart"/>
      <w:r>
        <w:t>Dz.U.Nr</w:t>
      </w:r>
      <w:proofErr w:type="spellEnd"/>
      <w:r>
        <w:t xml:space="preserve"> 133, poz.883).</w:t>
      </w:r>
    </w:p>
    <w:p w:rsidR="00286B6C" w:rsidRDefault="00286B6C" w:rsidP="00286B6C">
      <w:pPr>
        <w:pStyle w:val="NormalnyWeb"/>
      </w:pPr>
      <w:r>
        <w:t>- Opiekun wyraża zgodę, aby zdjęcia, nagrania filmowe oraz wywiady z dzieckiem, a także wyniki z jego danymi osobowymi mogły być wykorzystane przez prasę, radio i telewizję a także w celach promocyjnych Organizatora i sponsorów.</w:t>
      </w:r>
    </w:p>
    <w:p w:rsidR="00286B6C" w:rsidRPr="00A60548" w:rsidRDefault="00286B6C" w:rsidP="00286B6C">
      <w:pPr>
        <w:pStyle w:val="Tekstpodstawowywcity21"/>
        <w:spacing w:before="0" w:after="0"/>
        <w:rPr>
          <w:bCs/>
          <w:sz w:val="22"/>
          <w:szCs w:val="22"/>
        </w:rPr>
      </w:pPr>
    </w:p>
    <w:p w:rsidR="00286B6C" w:rsidRPr="00A60548" w:rsidRDefault="00286B6C" w:rsidP="00286B6C">
      <w:pPr>
        <w:pStyle w:val="Tekstpodstawowywcity21"/>
        <w:numPr>
          <w:ilvl w:val="0"/>
          <w:numId w:val="14"/>
        </w:numPr>
        <w:spacing w:after="0"/>
        <w:ind w:left="800" w:right="80" w:firstLine="0"/>
        <w:rPr>
          <w:rStyle w:val="Uwydatnienie"/>
          <w:b/>
          <w:bCs/>
          <w:sz w:val="22"/>
          <w:szCs w:val="22"/>
        </w:rPr>
      </w:pPr>
      <w:r w:rsidRPr="00A60548">
        <w:rPr>
          <w:bCs/>
          <w:sz w:val="22"/>
          <w:szCs w:val="22"/>
        </w:rPr>
        <w:t xml:space="preserve">dodatkowe informacje można uzyskać w Biurze Zawodów oraz na stronie </w:t>
      </w:r>
      <w:r w:rsidRPr="00A60548">
        <w:rPr>
          <w:b/>
          <w:bCs/>
          <w:sz w:val="22"/>
          <w:szCs w:val="22"/>
        </w:rPr>
        <w:t>www.</w:t>
      </w:r>
      <w:r w:rsidRPr="00A60548">
        <w:rPr>
          <w:rStyle w:val="Uwydatnienie"/>
          <w:b/>
          <w:bCs/>
          <w:sz w:val="22"/>
          <w:szCs w:val="22"/>
        </w:rPr>
        <w:t>mosir.dukla.pl</w:t>
      </w:r>
    </w:p>
    <w:p w:rsidR="00286B6C" w:rsidRPr="00A60548" w:rsidRDefault="00286B6C" w:rsidP="00286B6C">
      <w:pPr>
        <w:pStyle w:val="Tekstpodstawowywcity21"/>
        <w:numPr>
          <w:ilvl w:val="0"/>
          <w:numId w:val="14"/>
        </w:numPr>
        <w:spacing w:before="0" w:after="0"/>
        <w:ind w:left="800" w:right="80" w:firstLine="0"/>
        <w:rPr>
          <w:bCs/>
          <w:sz w:val="22"/>
          <w:szCs w:val="22"/>
        </w:rPr>
      </w:pPr>
      <w:r w:rsidRPr="00A60548">
        <w:rPr>
          <w:bCs/>
          <w:sz w:val="22"/>
          <w:szCs w:val="22"/>
        </w:rPr>
        <w:t>organizator zastrzega sobie prawo interpretacji kwestii nie ujętych w powyższym regulaminie w uzgodnieniu z jury zawodów</w:t>
      </w:r>
    </w:p>
    <w:p w:rsidR="00286B6C" w:rsidRPr="00A60548" w:rsidRDefault="00286B6C" w:rsidP="00286B6C">
      <w:pPr>
        <w:pStyle w:val="Tekstpodstawowywcity21"/>
        <w:numPr>
          <w:ilvl w:val="0"/>
          <w:numId w:val="14"/>
        </w:numPr>
        <w:spacing w:before="0" w:after="0"/>
        <w:ind w:left="800" w:right="80" w:firstLine="0"/>
        <w:rPr>
          <w:bCs/>
          <w:sz w:val="22"/>
          <w:szCs w:val="22"/>
        </w:rPr>
      </w:pPr>
      <w:r w:rsidRPr="00A60548">
        <w:rPr>
          <w:bCs/>
          <w:sz w:val="22"/>
          <w:szCs w:val="22"/>
        </w:rPr>
        <w:t xml:space="preserve">zgłaszający zawodników zobowiązani są do wcześniejszego dokonania stosownych ubezpieczeń startujących uczestników </w:t>
      </w:r>
    </w:p>
    <w:p w:rsidR="00286B6C" w:rsidRDefault="00286B6C" w:rsidP="00286B6C">
      <w:pPr>
        <w:pStyle w:val="Tekstpodstawowywcity21"/>
        <w:numPr>
          <w:ilvl w:val="0"/>
          <w:numId w:val="14"/>
        </w:numPr>
        <w:spacing w:before="0"/>
        <w:ind w:left="800" w:right="80" w:firstLine="0"/>
        <w:rPr>
          <w:bCs/>
          <w:sz w:val="22"/>
          <w:szCs w:val="22"/>
        </w:rPr>
      </w:pPr>
      <w:r w:rsidRPr="00A60548">
        <w:rPr>
          <w:bCs/>
          <w:sz w:val="22"/>
          <w:szCs w:val="22"/>
        </w:rPr>
        <w:t xml:space="preserve">organizatorzy nie odpowiadają za nieszczęśliwe wypadki, uczestnicy startują na własne ryzyko. </w:t>
      </w:r>
    </w:p>
    <w:p w:rsidR="00286B6C" w:rsidRPr="00A60548" w:rsidRDefault="00286B6C" w:rsidP="00286B6C">
      <w:pPr>
        <w:pStyle w:val="Tekstpodstawowywcity21"/>
        <w:numPr>
          <w:ilvl w:val="0"/>
          <w:numId w:val="14"/>
        </w:numPr>
        <w:spacing w:before="0"/>
        <w:ind w:left="800" w:right="8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Organizator ma możliwość zmiany przebiegu trasy zawodów przed zawodami.</w:t>
      </w:r>
    </w:p>
    <w:p w:rsidR="00286B6C" w:rsidRDefault="00286B6C" w:rsidP="00286B6C">
      <w:pPr>
        <w:rPr>
          <w:rFonts w:ascii="Times New Roman" w:hAnsi="Times New Roman" w:cs="Times New Roman"/>
        </w:rPr>
      </w:pPr>
    </w:p>
    <w:p w:rsidR="00286B6C" w:rsidRPr="00B03BEC" w:rsidRDefault="00286B6C" w:rsidP="00286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rganizator</w:t>
      </w:r>
      <w:bookmarkStart w:id="0" w:name="_GoBack"/>
      <w:bookmarkEnd w:id="0"/>
    </w:p>
    <w:p w:rsidR="00286B6C" w:rsidRDefault="00286B6C" w:rsidP="001A69FE">
      <w:pPr>
        <w:pStyle w:val="NormalnyWeb"/>
      </w:pPr>
    </w:p>
    <w:p w:rsidR="001A69FE" w:rsidRDefault="001A69FE" w:rsidP="001A69FE">
      <w:pPr>
        <w:pStyle w:val="NormalnyWeb"/>
      </w:pPr>
    </w:p>
    <w:p w:rsidR="00713FEB" w:rsidRDefault="00713FEB" w:rsidP="00713FEB">
      <w:pPr>
        <w:pStyle w:val="NormalnyWeb"/>
      </w:pPr>
      <w:r>
        <w:t> </w:t>
      </w:r>
    </w:p>
    <w:sectPr w:rsidR="00713FEB" w:rsidSect="003A4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F0" w:rsidRDefault="004435F0" w:rsidP="00713FEB">
      <w:pPr>
        <w:spacing w:after="0" w:line="240" w:lineRule="auto"/>
      </w:pPr>
      <w:r>
        <w:separator/>
      </w:r>
    </w:p>
  </w:endnote>
  <w:endnote w:type="continuationSeparator" w:id="0">
    <w:p w:rsidR="004435F0" w:rsidRDefault="004435F0" w:rsidP="0071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F0" w:rsidRDefault="004435F0" w:rsidP="00713FEB">
      <w:pPr>
        <w:spacing w:after="0" w:line="240" w:lineRule="auto"/>
      </w:pPr>
      <w:r>
        <w:separator/>
      </w:r>
    </w:p>
  </w:footnote>
  <w:footnote w:type="continuationSeparator" w:id="0">
    <w:p w:rsidR="004435F0" w:rsidRDefault="004435F0" w:rsidP="0071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356CC6"/>
    <w:multiLevelType w:val="hybridMultilevel"/>
    <w:tmpl w:val="C02047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1330"/>
    <w:multiLevelType w:val="hybridMultilevel"/>
    <w:tmpl w:val="B882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F3974"/>
    <w:multiLevelType w:val="hybridMultilevel"/>
    <w:tmpl w:val="14F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0C5A"/>
    <w:multiLevelType w:val="multilevel"/>
    <w:tmpl w:val="6D38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C0F8A"/>
    <w:multiLevelType w:val="multilevel"/>
    <w:tmpl w:val="A0BC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16748"/>
    <w:multiLevelType w:val="hybridMultilevel"/>
    <w:tmpl w:val="2D22F52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1556"/>
    <w:multiLevelType w:val="hybridMultilevel"/>
    <w:tmpl w:val="6D4E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26883"/>
    <w:multiLevelType w:val="hybridMultilevel"/>
    <w:tmpl w:val="D8D02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46E2"/>
    <w:multiLevelType w:val="hybridMultilevel"/>
    <w:tmpl w:val="182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69FE"/>
    <w:multiLevelType w:val="multilevel"/>
    <w:tmpl w:val="F42E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374E4"/>
    <w:multiLevelType w:val="hybridMultilevel"/>
    <w:tmpl w:val="83F602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25637"/>
    <w:multiLevelType w:val="multilevel"/>
    <w:tmpl w:val="A6F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16018"/>
    <w:multiLevelType w:val="multilevel"/>
    <w:tmpl w:val="919C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FEB"/>
    <w:rsid w:val="00060EE0"/>
    <w:rsid w:val="00107245"/>
    <w:rsid w:val="001A46CB"/>
    <w:rsid w:val="001A69FE"/>
    <w:rsid w:val="00286B6C"/>
    <w:rsid w:val="003A4E5B"/>
    <w:rsid w:val="004435F0"/>
    <w:rsid w:val="004B3A39"/>
    <w:rsid w:val="004E3C62"/>
    <w:rsid w:val="00507D04"/>
    <w:rsid w:val="0056067A"/>
    <w:rsid w:val="005647BB"/>
    <w:rsid w:val="00566158"/>
    <w:rsid w:val="005B6BC1"/>
    <w:rsid w:val="005F5A4A"/>
    <w:rsid w:val="00640393"/>
    <w:rsid w:val="006C0ED3"/>
    <w:rsid w:val="006D215B"/>
    <w:rsid w:val="00713FEB"/>
    <w:rsid w:val="0076207F"/>
    <w:rsid w:val="00A3596E"/>
    <w:rsid w:val="00AF72A2"/>
    <w:rsid w:val="00B53F59"/>
    <w:rsid w:val="00C30946"/>
    <w:rsid w:val="00C31C00"/>
    <w:rsid w:val="00D90BF9"/>
    <w:rsid w:val="00DA5851"/>
    <w:rsid w:val="00DC763E"/>
    <w:rsid w:val="00EB6B31"/>
    <w:rsid w:val="00F355B2"/>
    <w:rsid w:val="00F5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3F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3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F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FEB"/>
    <w:rPr>
      <w:vertAlign w:val="superscript"/>
    </w:rPr>
  </w:style>
  <w:style w:type="paragraph" w:customStyle="1" w:styleId="NormalnyWeb1">
    <w:name w:val="Normalny (Web)1"/>
    <w:basedOn w:val="Normalny"/>
    <w:rsid w:val="001A69FE"/>
    <w:pPr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86B6C"/>
    <w:rPr>
      <w:i/>
      <w:iCs/>
    </w:rPr>
  </w:style>
  <w:style w:type="paragraph" w:customStyle="1" w:styleId="Tekstpodstawowywcity21">
    <w:name w:val="Tekst podstawowy wcięty 21"/>
    <w:basedOn w:val="Normalny"/>
    <w:rsid w:val="00286B6C"/>
    <w:pPr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irzgloszenia@duk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0C7E-C1EA-45A2-8268-D96132D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</dc:creator>
  <cp:lastModifiedBy>MOSiR</cp:lastModifiedBy>
  <cp:revision>5</cp:revision>
  <cp:lastPrinted>2015-07-13T08:50:00Z</cp:lastPrinted>
  <dcterms:created xsi:type="dcterms:W3CDTF">2015-07-13T08:25:00Z</dcterms:created>
  <dcterms:modified xsi:type="dcterms:W3CDTF">2015-07-16T09:09:00Z</dcterms:modified>
</cp:coreProperties>
</file>